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B5E2" w14:textId="3272F16E" w:rsidR="001E50F1" w:rsidRDefault="00116993" w:rsidP="00116993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1.  </w:t>
      </w:r>
      <w:r w:rsidR="003737EF" w:rsidRPr="003737EF">
        <w:rPr>
          <w:sz w:val="36"/>
          <w:szCs w:val="36"/>
        </w:rPr>
        <w:t>Opis zadatka</w:t>
      </w:r>
    </w:p>
    <w:p w14:paraId="47D5D5BE" w14:textId="77777777" w:rsidR="00116993" w:rsidRPr="00EF4FA7" w:rsidRDefault="00116993" w:rsidP="00116993">
      <w:pPr>
        <w:rPr>
          <w:sz w:val="18"/>
          <w:szCs w:val="18"/>
        </w:rPr>
      </w:pPr>
    </w:p>
    <w:p w14:paraId="34C4BFD7" w14:textId="4038AEAA" w:rsidR="003737EF" w:rsidRPr="00EF4FA7" w:rsidRDefault="003737EF" w:rsidP="003737EF">
      <w:r w:rsidRPr="00EF4FA7">
        <w:t>Realizovati veb aplikaciju koja predstavlja indormacioni sistem biblioteke. Aplikacija treba da omogući:</w:t>
      </w:r>
    </w:p>
    <w:p w14:paraId="43184DCA" w14:textId="77777777" w:rsidR="003737EF" w:rsidRPr="00EF4FA7" w:rsidRDefault="003737EF" w:rsidP="00116993">
      <w:pPr>
        <w:pStyle w:val="ListParagraph"/>
        <w:numPr>
          <w:ilvl w:val="0"/>
          <w:numId w:val="3"/>
        </w:numPr>
      </w:pPr>
      <w:r w:rsidRPr="00EF4FA7">
        <w:t xml:space="preserve">Pretragu svih naslova. U okviru jednog naslova postoji vise konkretnih primeraka knjige. Svaki naslov sadrzi opis, podatke o autoru, tipu koričenja, izdavačima, godini izdanja.. </w:t>
      </w:r>
    </w:p>
    <w:p w14:paraId="3C7BE1C1" w14:textId="77777777" w:rsidR="00116993" w:rsidRPr="00EF4FA7" w:rsidRDefault="003737EF" w:rsidP="00116993">
      <w:pPr>
        <w:pStyle w:val="ListParagraph"/>
        <w:numPr>
          <w:ilvl w:val="0"/>
          <w:numId w:val="3"/>
        </w:numPr>
      </w:pPr>
      <w:r w:rsidRPr="00EF4FA7">
        <w:t>Mogućnost rezervacije knjige</w:t>
      </w:r>
      <w:r w:rsidR="00116993" w:rsidRPr="00EF4FA7">
        <w:t xml:space="preserve">. </w:t>
      </w:r>
    </w:p>
    <w:p w14:paraId="69F72CAD" w14:textId="77777777" w:rsidR="00116993" w:rsidRPr="00EF4FA7" w:rsidRDefault="00116993" w:rsidP="00116993">
      <w:pPr>
        <w:pStyle w:val="ListParagraph"/>
        <w:numPr>
          <w:ilvl w:val="0"/>
          <w:numId w:val="3"/>
        </w:numPr>
      </w:pPr>
      <w:r w:rsidRPr="00EF4FA7">
        <w:t>Registraciju novih članova.</w:t>
      </w:r>
    </w:p>
    <w:p w14:paraId="7F8F0A75" w14:textId="77777777" w:rsidR="00116993" w:rsidRPr="00EF4FA7" w:rsidRDefault="00116993" w:rsidP="00116993">
      <w:pPr>
        <w:pStyle w:val="ListParagraph"/>
        <w:numPr>
          <w:ilvl w:val="0"/>
          <w:numId w:val="3"/>
        </w:numPr>
      </w:pPr>
      <w:r w:rsidRPr="00EF4FA7">
        <w:t>Produžavanje članarine.</w:t>
      </w:r>
    </w:p>
    <w:p w14:paraId="367376DD" w14:textId="77777777" w:rsidR="00116993" w:rsidRPr="00EF4FA7" w:rsidRDefault="00116993" w:rsidP="00116993">
      <w:pPr>
        <w:pStyle w:val="ListParagraph"/>
        <w:numPr>
          <w:ilvl w:val="0"/>
          <w:numId w:val="3"/>
        </w:numPr>
      </w:pPr>
      <w:r w:rsidRPr="00EF4FA7">
        <w:t>Prikaz istorije iznajmljivanja primeraka.</w:t>
      </w:r>
    </w:p>
    <w:p w14:paraId="5F9E2D74" w14:textId="1FE46BA5" w:rsidR="003737EF" w:rsidRPr="00EF4FA7" w:rsidRDefault="00116993" w:rsidP="00116993">
      <w:pPr>
        <w:pStyle w:val="ListParagraph"/>
        <w:numPr>
          <w:ilvl w:val="0"/>
          <w:numId w:val="3"/>
        </w:numPr>
      </w:pPr>
      <w:r w:rsidRPr="00EF4FA7">
        <w:t>Prikaz izveštaja o 10 najčitanijih naslova u biblioteci.</w:t>
      </w:r>
    </w:p>
    <w:p w14:paraId="40CE3371" w14:textId="7EA4D409" w:rsidR="003737EF" w:rsidRDefault="00116993" w:rsidP="00116993">
      <w:pPr>
        <w:pStyle w:val="Heading1"/>
        <w:rPr>
          <w:sz w:val="36"/>
          <w:szCs w:val="36"/>
        </w:rPr>
      </w:pPr>
      <w:r w:rsidRPr="00116993">
        <w:rPr>
          <w:sz w:val="36"/>
          <w:szCs w:val="36"/>
        </w:rPr>
        <w:t xml:space="preserve">2. </w:t>
      </w:r>
      <w:r>
        <w:rPr>
          <w:sz w:val="36"/>
          <w:szCs w:val="36"/>
        </w:rPr>
        <w:t xml:space="preserve"> </w:t>
      </w:r>
      <w:r w:rsidRPr="00116993">
        <w:rPr>
          <w:sz w:val="36"/>
          <w:szCs w:val="36"/>
        </w:rPr>
        <w:t>Specifikacija zahteva</w:t>
      </w:r>
    </w:p>
    <w:p w14:paraId="39FC0C61" w14:textId="77777777" w:rsidR="00116993" w:rsidRDefault="00116993" w:rsidP="00116993"/>
    <w:p w14:paraId="064AFB1D" w14:textId="2B79BC4F" w:rsidR="00116993" w:rsidRPr="00116993" w:rsidRDefault="00116993" w:rsidP="00116993">
      <w:pPr>
        <w:pStyle w:val="Heading1"/>
        <w:numPr>
          <w:ilvl w:val="0"/>
          <w:numId w:val="5"/>
        </w:numPr>
        <w:rPr>
          <w:sz w:val="28"/>
          <w:szCs w:val="28"/>
        </w:rPr>
      </w:pPr>
      <w:r w:rsidRPr="00116993">
        <w:rPr>
          <w:sz w:val="28"/>
          <w:szCs w:val="28"/>
        </w:rPr>
        <w:t xml:space="preserve">Modeli podatka </w:t>
      </w:r>
    </w:p>
    <w:p w14:paraId="5C7F7C72" w14:textId="468340CD" w:rsidR="00116993" w:rsidRPr="00116993" w:rsidRDefault="00116993" w:rsidP="00DC049A">
      <w:pPr>
        <w:pStyle w:val="ListParagraph"/>
        <w:numPr>
          <w:ilvl w:val="1"/>
          <w:numId w:val="11"/>
        </w:numPr>
      </w:pPr>
      <w:r>
        <w:t>Korisnicki nalog  - email, lozinka, vrstaNaloga</w:t>
      </w:r>
    </w:p>
    <w:p w14:paraId="71093CCA" w14:textId="60CC734A" w:rsidR="00116993" w:rsidRDefault="00116993" w:rsidP="00DC049A">
      <w:pPr>
        <w:pStyle w:val="ListParagraph"/>
        <w:numPr>
          <w:ilvl w:val="1"/>
          <w:numId w:val="11"/>
        </w:numPr>
      </w:pPr>
      <w:r>
        <w:t>Član – ime, prezime, JMBG, broj telefona, tipČlanarine</w:t>
      </w:r>
    </w:p>
    <w:p w14:paraId="62D3B4BA" w14:textId="7997212B" w:rsidR="00116993" w:rsidRDefault="00116993" w:rsidP="00DC049A">
      <w:pPr>
        <w:pStyle w:val="ListParagraph"/>
        <w:numPr>
          <w:ilvl w:val="1"/>
          <w:numId w:val="11"/>
        </w:numPr>
      </w:pPr>
      <w:r>
        <w:t>Članska kartica – datum isteka, broj kartice</w:t>
      </w:r>
    </w:p>
    <w:p w14:paraId="5DFCAE61" w14:textId="5D83B1B9" w:rsidR="00116993" w:rsidRDefault="00116993" w:rsidP="00DC049A">
      <w:pPr>
        <w:pStyle w:val="ListParagraph"/>
        <w:numPr>
          <w:ilvl w:val="1"/>
          <w:numId w:val="11"/>
        </w:numPr>
      </w:pPr>
      <w:r>
        <w:t>Knjiga – naziv, autori, opis, jezik, tip koričenja, format, ISBN, UDK, izdavači, godina izdanja</w:t>
      </w:r>
    </w:p>
    <w:p w14:paraId="12A97B82" w14:textId="5984DBA7" w:rsidR="00116993" w:rsidRDefault="00116993" w:rsidP="00DC049A">
      <w:pPr>
        <w:pStyle w:val="ListParagraph"/>
        <w:numPr>
          <w:ilvl w:val="1"/>
          <w:numId w:val="11"/>
        </w:numPr>
      </w:pPr>
      <w:r>
        <w:t>Primerak – id primerka, inventarni broj, nabavna cena, status</w:t>
      </w:r>
    </w:p>
    <w:p w14:paraId="661877DA" w14:textId="779259F9" w:rsidR="00DC049A" w:rsidRDefault="00DC049A" w:rsidP="00DC049A">
      <w:pPr>
        <w:pStyle w:val="ListParagraph"/>
        <w:numPr>
          <w:ilvl w:val="1"/>
          <w:numId w:val="11"/>
        </w:numPr>
      </w:pPr>
      <w:r>
        <w:t xml:space="preserve">Rezervacija – id rezervacije, datum kreiranja, datum isteka, </w:t>
      </w:r>
    </w:p>
    <w:p w14:paraId="6FF0048C" w14:textId="234BCF9A" w:rsidR="00DC049A" w:rsidRDefault="00DC049A" w:rsidP="00DC049A">
      <w:pPr>
        <w:pStyle w:val="ListParagraph"/>
        <w:numPr>
          <w:ilvl w:val="1"/>
          <w:numId w:val="11"/>
        </w:numPr>
      </w:pPr>
      <w:r>
        <w:t>Pozajmica – id pozajmice, datum početka, datum isteka, produžena</w:t>
      </w:r>
    </w:p>
    <w:p w14:paraId="5BC28EBD" w14:textId="738DAB64" w:rsidR="00DC049A" w:rsidRDefault="00DC049A" w:rsidP="00DC049A">
      <w:pPr>
        <w:pStyle w:val="ListParagraph"/>
        <w:numPr>
          <w:ilvl w:val="1"/>
          <w:numId w:val="11"/>
        </w:numPr>
      </w:pPr>
      <w:r>
        <w:t>Kazna – tip kazne, iznos</w:t>
      </w:r>
    </w:p>
    <w:p w14:paraId="232368FB" w14:textId="59CCC474" w:rsidR="00DC049A" w:rsidRDefault="00DC049A" w:rsidP="00DC049A">
      <w:pPr>
        <w:pStyle w:val="ListParagraph"/>
        <w:numPr>
          <w:ilvl w:val="1"/>
          <w:numId w:val="11"/>
        </w:numPr>
      </w:pPr>
      <w:r>
        <w:t>Inventarna knjiga – id inventarne knjige, naziv</w:t>
      </w:r>
    </w:p>
    <w:p w14:paraId="67D9E66F" w14:textId="682CEE36" w:rsidR="00DC049A" w:rsidRDefault="00DC049A" w:rsidP="00DC049A">
      <w:pPr>
        <w:pStyle w:val="ListParagraph"/>
        <w:numPr>
          <w:ilvl w:val="1"/>
          <w:numId w:val="11"/>
        </w:numPr>
      </w:pPr>
      <w:r>
        <w:t>Ogranak – id ogranka, naziv, početak radnog vremena, kraj radnog vremena</w:t>
      </w:r>
    </w:p>
    <w:p w14:paraId="3F110247" w14:textId="77777777" w:rsidR="00DC049A" w:rsidRDefault="00DC049A" w:rsidP="00DC049A">
      <w:pPr>
        <w:ind w:left="360"/>
      </w:pPr>
    </w:p>
    <w:p w14:paraId="6F7534EE" w14:textId="6ECCD458" w:rsidR="00DC049A" w:rsidRDefault="00DC049A" w:rsidP="00DC049A">
      <w:pPr>
        <w:pStyle w:val="Heading1"/>
        <w:numPr>
          <w:ilvl w:val="0"/>
          <w:numId w:val="5"/>
        </w:numPr>
        <w:rPr>
          <w:sz w:val="28"/>
          <w:szCs w:val="28"/>
        </w:rPr>
      </w:pPr>
      <w:r w:rsidRPr="00DC049A">
        <w:rPr>
          <w:sz w:val="28"/>
          <w:szCs w:val="28"/>
        </w:rPr>
        <w:t xml:space="preserve">Korisnici </w:t>
      </w:r>
      <w:r>
        <w:rPr>
          <w:sz w:val="28"/>
          <w:szCs w:val="28"/>
        </w:rPr>
        <w:t>Sistema</w:t>
      </w:r>
    </w:p>
    <w:p w14:paraId="799FB787" w14:textId="77777777" w:rsidR="00DC049A" w:rsidRDefault="00DC049A" w:rsidP="000E59B2">
      <w:pPr>
        <w:ind w:left="720"/>
      </w:pPr>
      <w:r>
        <w:t>Sistem vodi evidenciju o četiri tipa korisnika (običan bibliotekar, specijalizovan bibliotekar, član, administrator). Svi korisnici čak I oni neregistrovani imaju mogućnost pretrage naslova. Prijavljeni korisnici imaju pristup sledećim funkcionalnostima:</w:t>
      </w:r>
    </w:p>
    <w:p w14:paraId="69B70E79" w14:textId="4640BEA3" w:rsidR="00DC049A" w:rsidRDefault="00DC049A" w:rsidP="00EF4FA7">
      <w:pPr>
        <w:pStyle w:val="ListParagraph"/>
        <w:numPr>
          <w:ilvl w:val="0"/>
          <w:numId w:val="14"/>
        </w:numPr>
      </w:pPr>
      <w:r>
        <w:t xml:space="preserve">Običan bibliotekar </w:t>
      </w:r>
      <w:r w:rsidR="00EF4FA7">
        <w:t>– može da dodaje nove članove, produži članarinu, potvrdjuje rezervacije, izdaje primerke članovima, naplaćuje kazne</w:t>
      </w:r>
    </w:p>
    <w:p w14:paraId="7B112B0A" w14:textId="522785F0" w:rsidR="00EF4FA7" w:rsidRDefault="00EF4FA7" w:rsidP="00EF4FA7">
      <w:pPr>
        <w:pStyle w:val="ListParagraph"/>
        <w:numPr>
          <w:ilvl w:val="0"/>
          <w:numId w:val="14"/>
        </w:numPr>
      </w:pPr>
      <w:r>
        <w:t xml:space="preserve">Specijalizovan bibliotekar – ima pristup istim funkcionalnostima kao I običan bibliotekar I dodatno može da dodaje i menja </w:t>
      </w:r>
      <w:r w:rsidR="00BC2618">
        <w:t>knjige</w:t>
      </w:r>
      <w:r>
        <w:t>, primerke u okviru naslova, dodaje inventarne knjige.</w:t>
      </w:r>
    </w:p>
    <w:p w14:paraId="0F3F9047" w14:textId="12ED84E1" w:rsidR="00EF4FA7" w:rsidRDefault="00EF4FA7" w:rsidP="00EF4FA7">
      <w:pPr>
        <w:pStyle w:val="ListParagraph"/>
        <w:numPr>
          <w:ilvl w:val="0"/>
          <w:numId w:val="14"/>
        </w:numPr>
      </w:pPr>
      <w:r>
        <w:t>Član – može da rezerviše</w:t>
      </w:r>
      <w:r w:rsidR="00D76684">
        <w:t xml:space="preserve"> naslove</w:t>
      </w:r>
      <w:r>
        <w:t>, vidi svoju istoriju iznajmljivanja primerka I istoriju plaćenih kazni.</w:t>
      </w:r>
    </w:p>
    <w:p w14:paraId="14F9EBDE" w14:textId="46B35AB0" w:rsidR="00EF4FA7" w:rsidRDefault="00EF4FA7" w:rsidP="00EF4FA7">
      <w:pPr>
        <w:pStyle w:val="ListParagraph"/>
        <w:numPr>
          <w:ilvl w:val="0"/>
          <w:numId w:val="14"/>
        </w:numPr>
      </w:pPr>
      <w:r>
        <w:lastRenderedPageBreak/>
        <w:t>Administrator – može da dodaje nove bibliotekare (obične I specijalizovane) menja podatke o njima, dodaje ogranke.</w:t>
      </w:r>
    </w:p>
    <w:p w14:paraId="5BB9D342" w14:textId="45E8485D" w:rsidR="00EF4FA7" w:rsidRDefault="000E59B2" w:rsidP="000E59B2">
      <w:pPr>
        <w:pStyle w:val="Heading1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0E59B2">
        <w:rPr>
          <w:sz w:val="28"/>
          <w:szCs w:val="28"/>
        </w:rPr>
        <w:t>Detaljan opis funkcionalnih  zahteva</w:t>
      </w:r>
    </w:p>
    <w:p w14:paraId="33322ADE" w14:textId="5E1771BE" w:rsidR="000E59B2" w:rsidRPr="000E59B2" w:rsidRDefault="000E59B2" w:rsidP="000E59B2">
      <w:pPr>
        <w:pStyle w:val="Heading1"/>
        <w:rPr>
          <w:sz w:val="28"/>
          <w:szCs w:val="28"/>
        </w:rPr>
      </w:pPr>
      <w:r>
        <w:tab/>
      </w:r>
      <w:r>
        <w:tab/>
        <w:t xml:space="preserve">1. </w:t>
      </w:r>
      <w:r w:rsidRPr="000E59B2">
        <w:rPr>
          <w:sz w:val="28"/>
          <w:szCs w:val="28"/>
        </w:rPr>
        <w:t>Funkcionalnosti zajedničke za sve korisnike</w:t>
      </w:r>
      <w:r>
        <w:rPr>
          <w:sz w:val="28"/>
          <w:szCs w:val="28"/>
        </w:rPr>
        <w:t xml:space="preserve"> (i za neregistrovane)</w:t>
      </w:r>
    </w:p>
    <w:p w14:paraId="60F3692A" w14:textId="6456A2E3" w:rsidR="000E59B2" w:rsidRDefault="000E59B2" w:rsidP="00AA38DB">
      <w:pPr>
        <w:pStyle w:val="ListParagraph"/>
        <w:numPr>
          <w:ilvl w:val="3"/>
          <w:numId w:val="19"/>
        </w:numPr>
      </w:pPr>
      <w:r>
        <w:t xml:space="preserve">Pretraga naslova I primeraka </w:t>
      </w:r>
    </w:p>
    <w:p w14:paraId="737679D2" w14:textId="1F4A2E99" w:rsidR="000E59B2" w:rsidRDefault="000E59B2" w:rsidP="00AA38DB">
      <w:pPr>
        <w:pStyle w:val="ListParagraph"/>
        <w:numPr>
          <w:ilvl w:val="3"/>
          <w:numId w:val="19"/>
        </w:numPr>
      </w:pPr>
      <w:r>
        <w:t>Prikaz 10 najčitanijih knjiga u biblioteci</w:t>
      </w:r>
    </w:p>
    <w:p w14:paraId="3AAC1202" w14:textId="3C96CBF2" w:rsidR="000E59B2" w:rsidRPr="00AA38DB" w:rsidRDefault="00AA38DB" w:rsidP="00AA38DB">
      <w:pPr>
        <w:pStyle w:val="Heading2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E59B2" w:rsidRPr="00AA38DB">
        <w:rPr>
          <w:sz w:val="28"/>
          <w:szCs w:val="28"/>
        </w:rPr>
        <w:t>Funkcionalnosti za običnog bibliotekara</w:t>
      </w:r>
    </w:p>
    <w:p w14:paraId="419AD6AE" w14:textId="62AF1446" w:rsidR="000E59B2" w:rsidRDefault="00AA38DB" w:rsidP="00AA38DB">
      <w:pPr>
        <w:pStyle w:val="ListParagraph"/>
        <w:numPr>
          <w:ilvl w:val="0"/>
          <w:numId w:val="17"/>
        </w:numPr>
      </w:pPr>
      <w:r>
        <w:t>Dodavanje novog člana – unose podaci o članu (ime, prezime, JMBG, broj telefona I adresa) I automatski mu se kreira članska kartica I nalog.</w:t>
      </w:r>
    </w:p>
    <w:p w14:paraId="16D56847" w14:textId="19906505" w:rsidR="00AA38DB" w:rsidRDefault="00AA38DB" w:rsidP="00AA38DB">
      <w:pPr>
        <w:pStyle w:val="ListParagraph"/>
        <w:numPr>
          <w:ilvl w:val="0"/>
          <w:numId w:val="17"/>
        </w:numPr>
      </w:pPr>
      <w:r>
        <w:t>Produžavanje članarine – promena datuma važenja postojeće članske kartice.</w:t>
      </w:r>
    </w:p>
    <w:p w14:paraId="787E2613" w14:textId="25BEE467" w:rsidR="00AA38DB" w:rsidRDefault="00AA38DB" w:rsidP="00AA38DB">
      <w:pPr>
        <w:pStyle w:val="ListParagraph"/>
        <w:numPr>
          <w:ilvl w:val="0"/>
          <w:numId w:val="17"/>
        </w:numPr>
      </w:pPr>
      <w:r>
        <w:t>Potvrda rezervacije – ukoliko postoji slobodan primerak, rezerviše se prvom članu koji se nalazi na spisku reda čekanja.</w:t>
      </w:r>
    </w:p>
    <w:p w14:paraId="4FE4B2A3" w14:textId="669CC766" w:rsidR="00AA38DB" w:rsidRDefault="00AA38DB" w:rsidP="00AA38DB">
      <w:pPr>
        <w:pStyle w:val="ListParagraph"/>
        <w:numPr>
          <w:ilvl w:val="0"/>
          <w:numId w:val="17"/>
        </w:numPr>
      </w:pPr>
      <w:r>
        <w:t xml:space="preserve">Izdavanje primeraka – prilikom izdavanja unosi željeni primerak </w:t>
      </w:r>
      <w:r w:rsidR="00BC2618">
        <w:t>I status tog primerka prelazi u pozajmljen.</w:t>
      </w:r>
    </w:p>
    <w:p w14:paraId="6BF7EA88" w14:textId="5630510D" w:rsidR="00BC2618" w:rsidRPr="00BC2618" w:rsidRDefault="00BC2618" w:rsidP="00BC2618">
      <w:pPr>
        <w:pStyle w:val="Heading2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BC2618">
        <w:rPr>
          <w:sz w:val="28"/>
          <w:szCs w:val="28"/>
        </w:rPr>
        <w:t>Funkcionalnosti za specijalizovanog bibliotekara</w:t>
      </w:r>
    </w:p>
    <w:p w14:paraId="45E40628" w14:textId="519D3150" w:rsidR="000E59B2" w:rsidRDefault="00BC2618" w:rsidP="00BC2618">
      <w:pPr>
        <w:pStyle w:val="ListParagraph"/>
        <w:numPr>
          <w:ilvl w:val="0"/>
          <w:numId w:val="20"/>
        </w:numPr>
      </w:pPr>
      <w:r>
        <w:t>Dodavanje I izmena knjiga – unosi I menja podatke o knjigama (naslov, autori, opis, jezik, format, tip koričenja, izdavači, UDK broj, ISBN I godina izdanja)</w:t>
      </w:r>
    </w:p>
    <w:p w14:paraId="5346E9F4" w14:textId="1E960DED" w:rsidR="00BC2618" w:rsidRDefault="00BC2618" w:rsidP="00BC2618">
      <w:pPr>
        <w:pStyle w:val="ListParagraph"/>
        <w:numPr>
          <w:ilvl w:val="0"/>
          <w:numId w:val="20"/>
        </w:numPr>
      </w:pPr>
      <w:r>
        <w:t>Dodavanje I izmena primeraka – unosi imenja podatke o primercima (inventarni broj I  nabavna cena)</w:t>
      </w:r>
    </w:p>
    <w:p w14:paraId="22178AA1" w14:textId="67D78F0A" w:rsidR="00BC2618" w:rsidRDefault="00BC2618" w:rsidP="00BC2618">
      <w:pPr>
        <w:pStyle w:val="ListParagraph"/>
        <w:numPr>
          <w:ilvl w:val="0"/>
          <w:numId w:val="20"/>
        </w:numPr>
      </w:pPr>
      <w:r>
        <w:t>Dodavanje inventarnih knjiga</w:t>
      </w:r>
    </w:p>
    <w:p w14:paraId="712C2F4B" w14:textId="093878F7" w:rsidR="00BC2618" w:rsidRDefault="00BC2618" w:rsidP="00BC2618">
      <w:pPr>
        <w:pStyle w:val="Heading2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BC2618">
        <w:rPr>
          <w:sz w:val="28"/>
          <w:szCs w:val="28"/>
        </w:rPr>
        <w:t>Funkcionalnosti za člana</w:t>
      </w:r>
    </w:p>
    <w:p w14:paraId="53F18DC7" w14:textId="0934440D" w:rsidR="00BC2618" w:rsidRDefault="00D76684" w:rsidP="00BC2618">
      <w:pPr>
        <w:pStyle w:val="ListParagraph"/>
        <w:numPr>
          <w:ilvl w:val="0"/>
          <w:numId w:val="22"/>
        </w:numPr>
      </w:pPr>
      <w:r>
        <w:t>Rezervacija naslova – prilikom pretrage naslova, član bira naslov koji želi da rezerviše. Ukoliko nema trenutno dostupnih primeraka za traženi naslov, poslata rezervacija se dodaje u listu čekanja.</w:t>
      </w:r>
      <w:r w:rsidRPr="00D76684">
        <w:t xml:space="preserve"> </w:t>
      </w:r>
      <w:r>
        <w:t>Rezervacija traje 2 dana nakon odobravanja.</w:t>
      </w:r>
    </w:p>
    <w:p w14:paraId="6B11750A" w14:textId="7F8268F8" w:rsidR="00D76684" w:rsidRDefault="00D76684" w:rsidP="00D76684">
      <w:pPr>
        <w:pStyle w:val="ListParagraph"/>
        <w:numPr>
          <w:ilvl w:val="0"/>
          <w:numId w:val="22"/>
        </w:numPr>
      </w:pPr>
      <w:r>
        <w:t>Uvid u istoriju iznajmljenih primeraka I plaćenih kazni</w:t>
      </w:r>
    </w:p>
    <w:p w14:paraId="69B94AF0" w14:textId="7F21FAFA" w:rsidR="00D76684" w:rsidRDefault="00D76684" w:rsidP="00D76684">
      <w:pPr>
        <w:pStyle w:val="Heading2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D76684">
        <w:rPr>
          <w:sz w:val="28"/>
          <w:szCs w:val="28"/>
        </w:rPr>
        <w:t>Funkcionalnosti za administratora</w:t>
      </w:r>
    </w:p>
    <w:p w14:paraId="67F0157A" w14:textId="4FE3AA13" w:rsidR="00D76684" w:rsidRDefault="00D76684" w:rsidP="00D76684">
      <w:pPr>
        <w:pStyle w:val="ListParagraph"/>
        <w:numPr>
          <w:ilvl w:val="0"/>
          <w:numId w:val="23"/>
        </w:numPr>
      </w:pPr>
      <w:r>
        <w:t>Dodavanje novih bibliotekara – unose se podaci o bibliotekarima (email, šifra i tip bibliotekara)</w:t>
      </w:r>
    </w:p>
    <w:p w14:paraId="69BF00DB" w14:textId="77A8C360" w:rsidR="00D76684" w:rsidRPr="00D76684" w:rsidRDefault="00D76684" w:rsidP="00D76684">
      <w:pPr>
        <w:pStyle w:val="ListParagraph"/>
        <w:numPr>
          <w:ilvl w:val="0"/>
          <w:numId w:val="23"/>
        </w:numPr>
      </w:pPr>
      <w:r>
        <w:t>Dodavanje ogranaka – unose se podaci o ograncima (naziv, početak radnog vremena I kraj radnog vremena)</w:t>
      </w:r>
    </w:p>
    <w:p w14:paraId="7036ED2A" w14:textId="77777777" w:rsidR="00DC049A" w:rsidRDefault="00DC049A" w:rsidP="00D76684">
      <w:pPr>
        <w:ind w:left="2520"/>
      </w:pPr>
    </w:p>
    <w:p w14:paraId="5936917C" w14:textId="1D78257B" w:rsidR="00116993" w:rsidRPr="00116993" w:rsidRDefault="00116993" w:rsidP="00116993">
      <w:r>
        <w:tab/>
      </w:r>
    </w:p>
    <w:p w14:paraId="07F66F9C" w14:textId="77777777" w:rsidR="003737EF" w:rsidRDefault="003737EF" w:rsidP="003737EF"/>
    <w:sectPr w:rsidR="00373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21"/>
    <w:multiLevelType w:val="hybridMultilevel"/>
    <w:tmpl w:val="D3DC1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C64DA"/>
    <w:multiLevelType w:val="hybridMultilevel"/>
    <w:tmpl w:val="9B3A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7E32"/>
    <w:multiLevelType w:val="hybridMultilevel"/>
    <w:tmpl w:val="27541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6D55F1"/>
    <w:multiLevelType w:val="hybridMultilevel"/>
    <w:tmpl w:val="45345128"/>
    <w:lvl w:ilvl="0" w:tplc="0F8E3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70832"/>
    <w:multiLevelType w:val="hybridMultilevel"/>
    <w:tmpl w:val="48A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4CEE"/>
    <w:multiLevelType w:val="hybridMultilevel"/>
    <w:tmpl w:val="2550F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61C3"/>
    <w:multiLevelType w:val="hybridMultilevel"/>
    <w:tmpl w:val="78A6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37D10"/>
    <w:multiLevelType w:val="hybridMultilevel"/>
    <w:tmpl w:val="3A68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173F"/>
    <w:multiLevelType w:val="hybridMultilevel"/>
    <w:tmpl w:val="70F63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696"/>
    <w:multiLevelType w:val="hybridMultilevel"/>
    <w:tmpl w:val="71881330"/>
    <w:lvl w:ilvl="0" w:tplc="F97CB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C399A"/>
    <w:multiLevelType w:val="hybridMultilevel"/>
    <w:tmpl w:val="020C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1B7"/>
    <w:multiLevelType w:val="hybridMultilevel"/>
    <w:tmpl w:val="5590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57A10"/>
    <w:multiLevelType w:val="hybridMultilevel"/>
    <w:tmpl w:val="33A80E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E113AD3"/>
    <w:multiLevelType w:val="hybridMultilevel"/>
    <w:tmpl w:val="79FC14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7DA7"/>
    <w:multiLevelType w:val="hybridMultilevel"/>
    <w:tmpl w:val="AACC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6051"/>
    <w:multiLevelType w:val="hybridMultilevel"/>
    <w:tmpl w:val="A7A87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0937FE"/>
    <w:multiLevelType w:val="hybridMultilevel"/>
    <w:tmpl w:val="0DD29460"/>
    <w:lvl w:ilvl="0" w:tplc="A5B2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FD0DEB"/>
    <w:multiLevelType w:val="hybridMultilevel"/>
    <w:tmpl w:val="B698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203D3"/>
    <w:multiLevelType w:val="hybridMultilevel"/>
    <w:tmpl w:val="8B12B6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A01593"/>
    <w:multiLevelType w:val="hybridMultilevel"/>
    <w:tmpl w:val="9D1A7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B7C093D"/>
    <w:multiLevelType w:val="hybridMultilevel"/>
    <w:tmpl w:val="9E9AF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A3D50"/>
    <w:multiLevelType w:val="hybridMultilevel"/>
    <w:tmpl w:val="E71A56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E816429"/>
    <w:multiLevelType w:val="hybridMultilevel"/>
    <w:tmpl w:val="644650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18409580">
    <w:abstractNumId w:val="6"/>
  </w:num>
  <w:num w:numId="2" w16cid:durableId="1462067961">
    <w:abstractNumId w:val="8"/>
  </w:num>
  <w:num w:numId="3" w16cid:durableId="2022732213">
    <w:abstractNumId w:val="4"/>
  </w:num>
  <w:num w:numId="4" w16cid:durableId="714429905">
    <w:abstractNumId w:val="3"/>
  </w:num>
  <w:num w:numId="5" w16cid:durableId="1471363504">
    <w:abstractNumId w:val="16"/>
  </w:num>
  <w:num w:numId="6" w16cid:durableId="54671752">
    <w:abstractNumId w:val="1"/>
  </w:num>
  <w:num w:numId="7" w16cid:durableId="65345575">
    <w:abstractNumId w:val="14"/>
  </w:num>
  <w:num w:numId="8" w16cid:durableId="1521701624">
    <w:abstractNumId w:val="18"/>
  </w:num>
  <w:num w:numId="9" w16cid:durableId="1746150150">
    <w:abstractNumId w:val="20"/>
  </w:num>
  <w:num w:numId="10" w16cid:durableId="1444423867">
    <w:abstractNumId w:val="10"/>
  </w:num>
  <w:num w:numId="11" w16cid:durableId="283926974">
    <w:abstractNumId w:val="5"/>
  </w:num>
  <w:num w:numId="12" w16cid:durableId="1696730534">
    <w:abstractNumId w:val="17"/>
  </w:num>
  <w:num w:numId="13" w16cid:durableId="1854876847">
    <w:abstractNumId w:val="9"/>
  </w:num>
  <w:num w:numId="14" w16cid:durableId="803232743">
    <w:abstractNumId w:val="0"/>
  </w:num>
  <w:num w:numId="15" w16cid:durableId="1459954314">
    <w:abstractNumId w:val="11"/>
  </w:num>
  <w:num w:numId="16" w16cid:durableId="316766946">
    <w:abstractNumId w:val="2"/>
  </w:num>
  <w:num w:numId="17" w16cid:durableId="1137262308">
    <w:abstractNumId w:val="19"/>
  </w:num>
  <w:num w:numId="18" w16cid:durableId="641889765">
    <w:abstractNumId w:val="7"/>
  </w:num>
  <w:num w:numId="19" w16cid:durableId="2104909614">
    <w:abstractNumId w:val="13"/>
  </w:num>
  <w:num w:numId="20" w16cid:durableId="1844473439">
    <w:abstractNumId w:val="22"/>
  </w:num>
  <w:num w:numId="21" w16cid:durableId="1489326380">
    <w:abstractNumId w:val="15"/>
  </w:num>
  <w:num w:numId="22" w16cid:durableId="1201478138">
    <w:abstractNumId w:val="12"/>
  </w:num>
  <w:num w:numId="23" w16cid:durableId="12610593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EF"/>
    <w:rsid w:val="000E59B2"/>
    <w:rsid w:val="00116993"/>
    <w:rsid w:val="001E50F1"/>
    <w:rsid w:val="003737EF"/>
    <w:rsid w:val="008351BB"/>
    <w:rsid w:val="00AA38DB"/>
    <w:rsid w:val="00BC2618"/>
    <w:rsid w:val="00D76684"/>
    <w:rsid w:val="00DC049A"/>
    <w:rsid w:val="00E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3323"/>
  <w15:chartTrackingRefBased/>
  <w15:docId w15:val="{75AEF77E-5C88-45BF-8B94-F60597EF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7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3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F41A-7C5A-480C-9205-F2C945D9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 69/2021 - Marić Nikola</dc:creator>
  <cp:keywords/>
  <dc:description/>
  <cp:lastModifiedBy>SV 69/2021 - Marić Nikola</cp:lastModifiedBy>
  <cp:revision>1</cp:revision>
  <dcterms:created xsi:type="dcterms:W3CDTF">2023-06-26T17:48:00Z</dcterms:created>
  <dcterms:modified xsi:type="dcterms:W3CDTF">2023-06-26T19:07:00Z</dcterms:modified>
</cp:coreProperties>
</file>